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r>
        <w:t>HJ Evelyn</w:t>
      </w:r>
    </w:p>
    <w:p>
      <w:pPr>
        <w:pStyle w:val="Heading3"/>
      </w:pPr>
      <w:r>
        <w:t>Discreption</w:t>
      </w:r>
    </w:p>
    <w:p>
      <w:r>
        <w:t xml:space="preserve">Subscribe to be part of our Catcake family~ </w:t>
        <w:br/>
        <w:br/>
        <w:t>Follow me on my other socials!</w:t>
        <w:br/>
        <w:t xml:space="preserve">INSTAGRAM: @hjevelyn </w:t>
        <w:br/>
        <w:t>TIKTOK: @hjevelyn</w:t>
        <w:br/>
        <w:t xml:space="preserve">TWITTER: @hjevelynha </w:t>
        <w:br/>
        <w:br/>
        <w:t>BUSINESS INQUIRIES🇺🇸: HJEvelynTeam@unitedtalent.com</w:t>
        <w:br/>
        <w:t xml:space="preserve">BUSINESS INQUIRIES BASED IN SOUTH KOREA🇰🇷: evelyn@thekitstudios.com </w:t>
        <w:br/>
      </w:r>
    </w:p>
    <w:p>
      <w:pPr>
        <w:pStyle w:val="Heading3"/>
      </w:pPr>
      <w:r>
        <w:t>Word tags</w:t>
      </w:r>
    </w:p>
    <w:p>
      <w:r>
        <w:t>recommended, satisfying closet clean out, buldak ramen, Blackpink, Edward avila, pregnant 24 hours, Neutrogena cleanser, korean siblings, fashion show, Japan tour, Lisa blackpink makeup, 2021 new years, getting ready for a date, fast food hack, outfit check, animal encounters, korean for 24 hours, crashing my sister's prom, fast food for 24 hours, 3am vlog, 24 hour challenge, turning my brother into jungkook, what's in my mouth, getting a dog, summer plans, longest nails in the world challenge, turning my fiancé into, pack with me for korea, transforming sister, among us all deaths, home tour, hjevelyn one star hotel, transforming into a Kpop idol, dog vlog, what to do in quarantine, no phone for 24 hours, 24 hour taste test, come thrift with me, sibling goals, twice, Puppy vlog, overnight challenge, day in my life vlog, prank reaction, overnight on a school day, what its like having siblings, styling outfit, best hotel in nyc, popular, speaking in spanish, pulling an all nighter on a school night, clothing haul, girlfriend boyfriend, middle of nowhere for 24 hours, speaking in Korean for 24 to each other, Korea vlog, let my sister dye my hair, alone in seoul, fashion competition, trader joes taste test, speaking korean to each other, pink foods challenge, no phone challenge, sisters channel, nyc room tour, Brent never have I ever, COACHELLA 2023 VLOG, buying everything you touch blind folded, living in my tesla, saranghoe eating, being mean for 24 hours, stuck in nyc, funny sisters, among us game, flirting with my guy best friend, sister's birthday party, Jordan matter, college vlog, Michelle choi cleaning, electric carry on suitcase, prank wars, Manhattan vlog, 24 hour fort overnight, charli and dixie, sister's boyfriend, bingsu, alone in paris, spicy buldak sauce, living in an igloo, white elephant party, summer makeup tutorial, jay park, day in my life in busan, Quarantine, challenges, mcdonalds, family time, trolling people on omegle, 24 hour, shopping haul, date night, miss mango butt, pranking girlfriend, animals saving people, moving to nyc vlog, hjevelyn korean, holiday vlog, vlogmas day 2, winner gets money, I live alone vlog, taste test, sushi noz, surviving in the woods, I become a baby for the day, wengie, 24 hours overnight in closet, drivethru, sister picks my outfits, relatable, waxing my boyfriend, hjevelyn and fred, tea spill, kimchi pancake, cooking challenge, kdrama, ski trip 2021, hjevelyn scary hotel, what its like having annoying siblings, spiciest vs sourest, hjevelyn korea, bruh girl, packing for travel, BTS JUNGOOK, Neutrogena facial wash, fake meat, Starbucks hack, troy ny, nyc summer vlog, little lia, 24 hour in a private jet, the bowery hotel, turning my sister into Jennie blackpink, stuck in a car ride, Evelyn and fred dating, vegan taste test, igloo, minimalist aesthetic, Kpop girls, korean mukbang, nyc mukbang, speaking Spanish for 24 hours, letting my sister control my day, chicken nugget challenge, baby fever, pottery clay, korean makeover, gf vs bf, christmas countdown, funny tiktoks, dating my guy best friend, Evelyn ha, gs25, exchanging christmas gift, packing for vacation, Kpop idol, answering your questions, white christmas, funny makeup transformaiton, day in my life in japan, antartica, ignoring my gf for 24 hours, little red riding hood, drunk get ready with me, carbonara spicy ramen, rose, shorts, turning my sister into me, seoul Korea apartment, 24 hours overnight in a car, bts army fans, hair dye, fred liu hjevelyn dating, clean girl makeup, hjevelyn 1 star, staying overnight challenge, home invasion prank on girlfriend, evelyn ha, summer 2020, korean delivery foods, target haul, tiktok recipes, weight loss, horror story, hot, boyfriend vlog, who knows me better challenge, ON A SCHOOL NIGHT, bts makeup tutorial, on the ground, 24 hour in a car, robbery prank, diy ugly christmas sweater, how to do korean makeup, Juilliard school, 24 hour challenge korean, drunk blush makeup, moving to my first nyc apartment, 1 day transformation, switch life remy, overnight in a haunted hotel, Emma chamberlain cat, ha sisters halloween, sugar daddy, letting tiktok choose what we eat, pumpkin picking vlog, among us funny moments, ootd, howto, learn to drive, adopting a new dog, Kim kardashian, halloween, winter vlog, dyeing hair in quarantine, Ryan trahan, family challenge, day in a life, scary vlog, korean language, florence italy, long acrylic nails for 24 hours, korean couple vlog, Bret man rock, spanish for 24 hours, self hair dye, cute animals doing funny things, korean food mukbang, healthy food, beast reacts, eating diary, diy sweater, challenge 24 hours, pandemic, vegetarian for 24 hours, couple challenge, spoiling girlfriend, kpop skincare, day in my life in korea, grwm to go on a date, yelp, all-nighter on school night, first day of school, kartell lamps, pulling an all night in nyc, korean people, living alone nyc, 24 hour make over, vita app, nyc, family, who wore it better, a weekend in my life, fast food eating challenge, chill weekend at home, interior design nyc apartment, first time in cancun, omegle, David dobrik vlog, morning routine vlog, best 5 star hotel in nyc, dyeing my hair darker, letting the person in front of us choose what to eat, spoil sister, most haunted place in korea, randomly crying prank, 24 hour driving, alone in korea, 24 hours, BLACKPINK suitcase scooter, ace family, spring cleaning, evelyn, korean convenience food, BTS JIMIN, staying overnight in a car for 24 hours, halloween decor, swap diet, Train to busan, alone in new york, we played among us, bruh girl to soft girl transformation, buzzfeed, christmas decorating, sleeping in my tesla, la travel vlog, soft girl to baddie, road trip for 24 hours, realistic vlog, 24 hour vlog, switching lives for 24 hours, rollin, 24 hour sibling challenge, spoiling my mom, living in a van, ice skating rockefellar center, speaking in korean, pinterest trending, who wore it better challenge, sibling squad, girl time, traumatizing omegle, nyc journey, boyfriend and girlfriend, ski trip, e-girl transformation, pranking my sister on her birthday, duo lingo, how to ski, 1 star hotel, trader joes, over night in a car for 24 hours, senior prom get ready with me, school vlog, day in my life of a Harvard student, colored lens review, 24 hour in car, last day of school, travel vlog, tesla, korean fast food mukbang, trampoline fort, never have I ever with mom, sturnilio triplet, kpop makeup tutorial, alpaca farm, aesthetic tranformation, moving out alone, turning my boyfriend into kpop, buldak challenge, christmas nyc, farina jo, sssniperwolf, 24 hour korean, korean makeup look, going on a date with my friend, get ready with me, overnight in my car, three sisters play truth or drink, bad restaurant, Mexico cancun vlog, rolling, sibling challenge, bf vs gf, crying prank, busan seoul korea, kpop, pack with me for coachella, Miami resort, surprising my mom on her birthday, sister prank wars, fake boyfriend, going on Omegle for the first time, hj evelyn, girlfriend prank wars, 24 hour mukbang, how to make an igloo, Michelle choi, cu, 24 hour on a plane, haunted video, family vlog, puppy vlog, flying first class, 7 eleven, best 24 hour challenges, korean traditional dress, how to bake a cake, green vs blue food, buffet in covid, sister challenge, haunted mansion tour, make over, 2021 New Years makeup, giving my credit card, fort overnight, viral tiktok items, third wheeling my sister, blind deaf mute, HJ evelyn, new nyc apartment, extreme couple work out, weekend in my life, what I eat in a day saranghoe, GET TO KNOW ME, all you can eat buffet, vacation vlog, alpaca tour, New York vlog, wedding dress, baking cake from scratch, itzy, speaking korean, extreme prank, tiktok hacks, eating same colored food for 24 hours, swapping diet with my sister, haunted hotel in nyc, Harry Potter theme decoration, saranghoe food, surprising girlfriend, getting ready for prom, facial cleanser, going back to school, how much I spend, 24 hours in korea, outfit of the week, hjevelyn cleaning, tiktok compilation, eating only pink food, siblings reunited, realistic day in my life, ignoring my girlfriend, makeup transformation, 24 hour challenges, pumpkin carving tutorial, korean foot, living alone in nyc, get ready with me for a date, strangers on omegle, what I eat in a weekend, oppa prank, eating 24 hours, hot chip, mongolian beef, I let my sister edit my vlog, Family quarantine, chill cozy weekend, control my day, drunk makeup tutorial, mai pham apartment, chatgpt, baking a cake, sisters, day in my life, drunk makeup challenge, moving into my nyc apartment, 24 hour glow up, korean skincare, painting, jisoo black pink makeup, hjevelyn alone in paris, lemon meringue pie, Miami florida, nyc apartment tour, korean sisters, secret santa, talking to strangers, skiing in vermont, overprotective brother, tokyo vlog, morning routine 2023, pizza challenge, home alone, turning my little sister into me, viral recipes tiktok, korean tour, sister vs brother, haunted mansion 2021, decorating vlog, 5 star hotels, korean lens review, tiktok viral, soft girl, aesthetic, what I ate in a week, better help, newport, mothers day gift ideas, a college day in my life, apartment hunting in nyc, high tea, vlog, how to train dog, senior prom 2021, seoul kpop, among us, sibling fight, Chinese bf, golden doodle mini, summer transformaiton, hj Evelyn and fred, room makeover, McDonalds French fry taste test, eating only blue food, minecraft, suitcase scooter, cute funny animals, pent house tour, 24 hours in tesla, fall flavored, what to do in tulum, Puerto Rico trip, traveling to florida, extreme make over transformation, getting my permit, korean lesson, asking uncomfortable questions, spoiling my sister, Rebecca zamolo, being nice for 24 hours, answering assumptions, apartment nyc furniture, college during pandemic, Saying Yes to my Pregnant Sister for 24 Hours, makeover tranformation, hjevelyn dying hair, rating outfit, halloween costumes, meet my boyfriend, decorate my room, David dobrik, fredelyn, giving my credit card to girlfriend, trendy, day vlog, france trip, adulting, 24 hour challenge overnight, korean foos, staying at a hotel, pulling an allnighter, puppy first groom, sleeping in my car, habits of the most successful people, MIAMI BEACH, cute korean cafe, the smoothie challenge, letting friends pick outfit, haunted house for 24 hours, what's up moms, asian girls on tiktok, tiktok trend, stuck in one room for 24 hours, scary movie, American vs korean makeup, pie challenge, how to bake pie, organizing apartment, animals react to mirror, couple tag, bravegirls, third wheeling date, food challenge, how to speak korean, ultimate winter haul, 5 star hotel, spicy buldak ramen, room tour, saffron barker, sibling, pack with me for vacation, going to the beach, ive eleven, europe trip, worlds spiciest chip challenge, living alone in apartment, Sibling fight, pregnant day in my life, christmas songgs, white elephant, speaking in Korean for 24 hour challenge, funny prank, BEST 5 STAR HOTEL, ghost hunting, speaking in Korean, hjevelyn diet, busan vlog, dressing up for halloween ha sisters, weekend tag, tulum vlog, how much I spend in nyc, vegan for 24 hours, finding a boyfriend on omegle, charity, adopting a puppy, paranormal activities, how to look like black pink jennie, brave girls, getting my dream dog, making a giant igloo, fall thrift haul, Lexi rivera, resort in miami, morning routine, glowing up for 2021, sister goals, massive try on, speaking in Korean to my fiance, red foods challenge, asian girl to baddie, good habits, day in my life with annoying sisters, summer ideas, New York city, first date tips, spoiling my bf, moving to nyc, sleepover with friends, sister vlogs, Sister drama, 24 hour korean challenge, spooky, EXTREME SPICY RAMEN CHALLENGE, end of summer vlog, never have I ever Brent rivera, I faked having a girlfriend, fred and evelyn dating, never have I ever, Taco Bell, decorating my room, couple date 24 hour challenge, hjevelyn speaking in Korean, eating black for 24 hours, room transformation, Emma chamberlain, blackpink kpop, christmas home decor, buying my sister everything in one color, waking up early morning routine, Michelle Choi living alone, eating one color for 24 hours, couple costume halloween, Chinese cook, nyc eating spot, handcuffed to my sisters, living alone vlog, cooking competition, transforming my boyfriend into k drama actor, profile photoshoot, couple work out challenge, flinch prank, eating at the worst reviewed restaurant, cavapoo puppy, related, watching the sunrise, cancun, convenience foods, snow storm, FaceTime with strangers, with Brent rivera, korean couple, ugly to pretty, nyc tour, staying in one room for 24 hours, being a baby for the day, hotel chelsea, halloween costume diy, deep cleaning and organizing, speaking in chinese, british girls, im getting married, hot topic, speaking mandarin, bretman rock, what I ate in a date ft korean food, thrift in New York city, mini golden doodle, New Years eve party, emily ha, speaking french, how to cook, aesthetic transformation, sweet dessert, what I eat in a day delivery food, pork belly mukbang, fall decoration, christmas list, 24 hour 1 star, 24 hour over night, 24 hour challenge eating, what I eat in a day in paris, 24 hours in nyc, sister rates my outfits, 2021 make up trend, Kpop idols, halloween night, hjevelyn room tour, fred liu hjevelyn, THRED UP, McDonalds hack, among us song, france paris, Oldest middle youngest, what to get for christmas, nyc apartment, tanning at the beach, living without parents for the first time, Evelyn and fred, driving for the first time, makeup, GRWM, gucci, what I eat in a day, loreal, first to finish cake, animals giving birth, sketchy airbnb, dating for 24 hours, staying in nyc, 17th birthday party, baking a cake for my boyfriend, alone vlog, worst reviews, nyc vlog, luxury shopping, fun, coachella, summer vacation, surprising my sister, traveling alone, last day of summer, what its like having two sisters, swapping diets for 24 hours, convenience food for 24 hours, living alone series, road trip, ignoring prank, highschool morning routine, back to school, pulling an all nighter during vacation, my sister doing my makeup, McDonalds mukbang, hjevelyn black, 1 billion dollar morning routine, first time traveling, fast food mukbang, korean drama, Omegle for the first time, only one color food for 24 hours, disney land vlog, christmas party, spoiling sister for the day, three sisters, girlfriend prank video, New York City thrift haul, video editing app, getting my life together, cavapoo, e girl transformation, sister date, bretman rock sister, valentines day, speaking only korean, winter vlog 2021, Charlie tiktok, korean boyfriend, eating at 5 star, diet vlog, skiing in snow, celine, zoom party, pulling an all nighter, glamping, halloween costume shopping, cabin trip, food spot in nyc, switching diets, get ready for a date, chinese drama, I got a dog, living in Korea, italy vlog, haunted house overnight, alone in mexico, erica ha, 24 hours stuck in my room, 편의점 먹방, trying on halloween costumes from spirit halloween, vlogmas2020, cancun resorts, annoying siblings, animals for kids, What I eat in a day, pack with me, anxiety, vlogmas day 1, ignoring my bf, James Charles baking, Pinterest blanket fort, moving to tokyo, asian girls, what I got for christmas, the try guys, trader joes vegan, weekend in busan, annoying sisters, dating couple vlog, chanel, in one day, chill day in my life, going vegan, nyc hotel, waking up at 5am, switching diet, becoming that girl, frevelyn, apartment tour, ignoring my sister for 24 hours, hjevelyn tiktok, hjevelyn speaking in korean, giving my credit card to a homeless man for a day, fred liu, what to do in mexico, speaking in ONLY korean, buying my sister everything she touches, celebrating birthday in quarantine, nyc hour tour, Neutrogena cleansing, traveling for the first time, James Charles scandal, three siblings, weekend trip, trader joes fall food, New York City, moving tour, freejia, who wore it better?, grammarly, we only ate red foods, korean vs American makeup, haunted mansion enslin troy ny, blanket fort, italy rome, haunted hotel tour, hjevelyn relationship status, fall season, going on a date with my best friend, letting my sister dye my hair, relationship status, 24 hours haunted hotel, Larray going to haunted house, saying yes for 24 hours, shinee, black foods, ignoring my boyfriend, aesthetic night routine, staying in nyc for 24 hours, Hudson matter, sunset beach, tiktok, relationship advice, glow up for summer, tiktok trends, realistic morning routine, meeting strangers, soybean paste soup, eating convenience food for 24 hours, luxury apartment tour, christmas vlog, letting my sister pick my outfit, move in with me, being nice to each other, driving at 3am, day in a life in nyc, mom teaches me how to drive, staying in New York for 24 hours, 24 hour speaking in korean, Kylie Jenner, ski resort, mr beast, alpaca spitting, korean food edition, 100 chicken nuggets in 10 minutes, shopping in soho, tiktok shop viral, summer bucket list, moving in Seoul, we stayed at 1 star hotel, korean shaved ice cream, day in a life in paris, third wheeling for 24 hours, living in my car, spicy korean foods, transformation video, catcake, 2022 halloween costumes, no English for 24 hours, chinese lesson, 5 star hotel in nyc, traveling during covid, how to build an igloo, halloween costume ideas, glow up transformation, annoying road trip, videoediting, baby shower, korean makeup, living alone, building an igloo, alpacas spitting on people, vegas vlog, ABG transformation, calling my husband oppa, hibachi, trying the 1 billion dollar morning routine, boyfriend tag, being nice to siblings, christmas in NYC, blind dead mute challenge, Vermont vlog, getting ready with me, Korea room tour, alone in NYC, veganism, most haunted house, I faked having a boyfriend, Emma chamberlain nyc, fat boy transformation, speaking korean for 24 hours, octoberfest, productive morning routine, roadtrip, Jennie black pink speaking Korean, sour vs spicy, 2022 outfit trends, christmas movies, Christmas in nyc, diy contest, speaking in korean to my non korean friend, inkigayo, old challenges, fastfood hack, decorating apartment, im pregnant, Larry spanish, week in my life, Neutrogena, cancun tour, aespa, korean Kpop songs, universal florida, grwm for a date, realistic what I eat, boyfriend rates my outfits, korean speaking hjevelyn, Shorts, Kennedy walsh, Sofia Richie wedding, FLINCHING EVERY TIME MY BOYFRIEND TRIES TO TOUCH ME TO SEE HOW HE REACTS, enslin mansion, a day in my life, adopting a dog, who knows me better, fred and evelyn, I only ate black for 24 hours, completing my summer bucket list, pranking my sister for 24 hours, turning into an abg, stop asian hate, speaking in korean for the whole day, asian makeup, cooking channel, lucky vs unlucky, pink food only, vlogmas day 6, asian baby girl transformation, paqui one chip 2022, cloecouture, weekend vlog, hjevelyn aspliu, apartment hunting, purple, thrifting try on haul, 2023 new year new me, trio, ignoring my best friend, cake for my siste, 24 hours in one room, first day of December, reacting to viral tiktoks, morning routine la, carving a pumpkin, weekly vlog, what its like having sisters, korean girls, mukbang, traveling alone vlog, fall vlog, Georgetown cupcakes, making a korean recipe, Tesla model y, hjevelyn, I got a new puppy, puppy hair cut, ig baddie transformation, therapeutic vlog, soft girl tranformation, sister vs sister, tiktok prank, spilling cake on people, Coachella 2023, makeup tutorial, Alexis rivera, skiing for the first time, larry, Neutrogena Hydro Boost Cleansing Gel, going on a date, baking a cake without a recipe, siblings getting along, flirting for 24 hours, Alexis, how to speak chinese, flirting prank, rose pasta, I got a cat, rose tteokbokki, haunted house, buying everything in one color, chatGPT control my life, daily vlog, Nicole laeno q&amp;a, USC, frevelyn dating, what I spend in a day, q&amp;a, surprising my girlfriend, storytime, junior prom, swapping food, mexico cancun, hot girl summer makeover, korean vlog, pranking my boyfriend, third wheeling my sister's date, date vlog, crazy story time, Paris vlog, 2000 challenges, nyc apartment hunting, aesthetic change, traveling with siblings, diy, Keeping up with the kardashians, food mukbang, thrift shopping, art Basel, haunted hotel, sister trip, learning how to drive, airbnb horror story, fastfood, Ellie thuman, speaking Spanish, tomboy to girly, prank on sibling, getting my license, Walsh family, prank my sister, 24 Hour overnight challenge, Siblings in quarantine, speaking in Korean for 24 hours, 24 hours challenge, day in my life in nyc, VLOGMAS 2023, eating only one color food, lexi rivera, Japan vlog, bleaching my own hair, end of school year, rhode island, harvard student, nyc over night, night routine, Michelle choi vlog, pottery class, sister does my makeup, fred liu and hjevelyn, decluttering and organizing, best kdrama, spring in nyc, weekend in nyc, scariest mansion, buying anything you touch, eating korean food, doing on a date with my friend, Berkley college of music, Manhattan, swapping diets, gas station food, vita, orlando florida, hjevelyn funny moments, sibling relationship, my sister does my makeup, wedding vogue, summer 2021, met gala grwm, learning korean, beach vlog, ravon, christmas shopping, the plaza hotel, taste testing fall flavored, how to drive, try guys, Elliot choy, speaking chinese for 24 hours, Paris trip, covid 19, prank channel, cute korean couple, living in tokyo, deep cleaning room, grwm, challenge, saying yes to my girlfriend, hjevelyn boyfriend, I let my sister control my day, baking challenge, black pink makeup tutorial, korean, black pink Jennie makeup tutorial, being by myself, bts live concert, tea time, self bleach, korean food, christmas presents, tiktok for you page, how to dye hair, Chinese food, saying yes to my brother, we stayed at a haunted house, traveling in europe, baddie transformation, eating vegan, nyc experience, luxury apartment in nyc, morning routine with my puppy, eleven ive, hello fresh, October season, summer after quarantine, holiday vlogs, sibling vs boyfriend, among us pewdiepie, 24 hour in hotel, spoiling on birthday, blackpink, fredlyn, What it’s like having siblings, Korean mukbang, summer salt, aori, we made an igloo, letting chatgpt control our lives, calling korean boyfriend oppa, dyeing my hair, cooking food, never have I ever ace family, getting ready for school, Charli dimelio, ultimate fall vlog, puppies, what I eat in a day in italy, bf vs sister, day in the life, swapping diet, the biggest igloo, dating my best friend, chill day vlog, what I eat in a week, opening gifts on christmas, viral, baby clothes, minimalist and cozy aesthetic, sister vlog, my sister teaches me how to drive, how to speak in korean, younger sister, what I eat in a day realistic, Mexico tulum, 24 hours in my car, cutting dog hair, Manhattan school of music, car ride for 24 hours, korean natural makeup, haunted house hjevelyn, Tulum travel vlog, national siblings day, shopping for my apartment, moving vlog, 영어배우기, vlogmas, siblings, blind deaf mute challenge, prank videos, missmangobutt, quarantine, korean makeup tutorial, aesthetic nyc, spend the day with me, airwheel, Disney world vlog, going on a date with my ex boyfriend, halloween party 2023, celebrating birthday, pewdiepie, room tour minimalist, wind down with me, bts speaking korean, 24 hour challenge in closet, living alone diaries, moving to la, sugar sister, camp fire, speaking only chinese, middle of nowhere, summer in nyc, relationship goals, mafia, controlling for 24 hours, little sister makeup routine, fashion contest, Sibling drama, train to busan, burrito, Tesla overnight, ben azelart, cancun vlog, kpop sisters, Brent rivera, park Hyatt busan, 24 hour video, olens, spoiling my gf, cheat meal foods, one star restaurant, 2022 fall outfits, siblings fighting, decluttering room, prank, bleaching, day in my life as a college student, living in rv, top 10 pranks, what I eat in a day Korean food, first day of summer, Christmas Day, korea vlog, korean sisters tiktok, Jennie blackpink, staying overnight for 24 hours, 24 hours in car, 1 bedroom nyc apartment, mukbang asmr, reenacting drama, airbnb experience, oppa, thrifting in nyc, asian siblings, among us kenzie, animals pooping, art, cherry blossom, speaking only Korean for 24 hours, its okay not to be okay, speaking Chinese, among us James charles, quarantine outfits, Korea street busking, nyc hotels, 24 hour overnight challenge, dinner challenge, haunted house challenge, changing aethetics, asian girl, taste test blind fold, among us mr beast, tiktok siblings, truth or drink, hjevelyn apartment tour, crazy rich asians, sweet rehab, empty apartment tour, speaking in korean for 24 hours, traveling to Europe for the first time, Emily ha, ignoring my sisters, day in a life with a puppy, saying yes, korean hanbok, 24 hours in my tesla, asian British girls, how to make a fort, we spent 24 hours in my car, yeonddeok house, drunk make up tutorial James charles, cute animal, ski vlog, birthday vlog, dior, what I ate in a day, Emily dobson, my boyfriend does my makeup, eating one foods for 24 hours, trending, ugly christmas sweater, all nighter on a school night, ignoring my sister, ugly to hot transformation, James charles, playing among us for the first time, spring vibes, shopping spree, spirit halloween, scandalous outfit prank, fredvelyn, noodle mukbang, 24 hour convenience food, 24 hour overnight, busan Korea vlog, making slime, ultimate fashion show, haunted house 24 hours, soho loft, stuck with my sisters, fit check, boyfriend girlfriend costume, Surprising my mom, kelly Wakasa, cake prank on face, Tesla model x, halloween foods, BTS, harry potter, handcuffed for 24 hours, Kylie jenner makeup, what to wear for school, walt disney, Alexa rivera, one chip challenge, staying in a modern hanok, speaking korean to my friend, korean photoshoot, prom during pandemic, Kpop dance busker, wedding dress shopping, no English challenge, beach summer, Nicole laeno, first time living alone, cute christmas activities, vlog with my sister, roborock, fake boyfriend challenge for a week, family trip, moving for the first time, School morning routine, staying at an airbnb, testing tiktok shop products, black pink, free video editor, swapping diet 24 hours, music school vlog, juicy secrets, korean street food, how to carve a pumpkin, saranghoe, eating good food, shaved ice korean dessert, 24 hours speaking in Korean, surprising my boyfriend, 24 hour room challenge, get married, Emma chamberlain vlog, prank on boyfriend, among us animation, first night in korea, soft girl aesthetic, bts, korean apartment tour, mexico tour, South Korea kpop, David dobrik vlogs, letting my boyfriend edit my picture, dangerous 1 star hotel, sausage, larray, locking up my phone, hjevelyn nyc, living in korea, summer vlog, Q+A, holiday season, pranking my little sister, Anna oop, christmas in nyc, 24 hours speaking in korean, overnight in closet, hjevelyn fred date, annoying my sister, speaking Korean for 24 hours, car ride, online, alone in New York Emma chamberlain, embarrassing moments, 24 hour longest nail, stuck in vermont, going vegetarian, fast food diet, Siblings, 24 hours in a hotel, Laurdiy truth or drink, James Charles, pottery painting, burgular prank, best ski resort, therapy, sketchy experience, school night routine, hot girl summer, never have I ever cast, what I wear in a week, relaxing weekend, trying not to speak english, 24 hour prank, holidays, prom 2021, pandemic covid, 24 hours being pregnant, viral tiktok life hacks, pumpkin, donating money, cute anima videos, stuck in a car w/ sisters, viral life hacks, soft girl transformation, hjevelyn and fred liu, daily vlog in nyc, overnight in a room, hot topics, igloo fort, mai pham, top mom chef, canon event, switching lives, hotel for 24 hours, entertainment</w:t>
      </w:r>
    </w:p>
    <w:p>
      <w:pPr>
        <w:pStyle w:val="Heading3"/>
      </w:pPr>
      <w:r>
        <w:t>Statistics</w:t>
      </w:r>
    </w:p>
    <w:p>
      <w:pPr>
        <w:pStyle w:val="ListBullet"/>
      </w:pPr>
      <w:r>
        <w:rPr>
          <w:b/>
        </w:rPr>
        <w:t xml:space="preserve">Video Count: </w:t>
      </w:r>
      <w:r>
        <w:t>324</w:t>
      </w:r>
    </w:p>
    <w:p>
      <w:pPr>
        <w:pStyle w:val="ListBullet"/>
      </w:pPr>
      <w:r>
        <w:rPr>
          <w:b/>
        </w:rPr>
        <w:t xml:space="preserve">Total Views: </w:t>
      </w:r>
      <w:r>
        <w:t>681732973</w:t>
      </w:r>
    </w:p>
    <w:p>
      <w:pPr>
        <w:pStyle w:val="ListBullet"/>
      </w:pPr>
      <w:r>
        <w:rPr>
          <w:b/>
        </w:rPr>
        <w:t xml:space="preserve">Total likes: </w:t>
      </w:r>
      <w:r>
        <w:t>25179642</w:t>
      </w:r>
    </w:p>
    <w:p>
      <w:pPr>
        <w:pStyle w:val="ListBullet"/>
      </w:pPr>
      <w:r>
        <w:rPr>
          <w:b/>
        </w:rPr>
        <w:t xml:space="preserve">Comments Count: </w:t>
      </w:r>
      <w:r>
        <w:t>809709</w:t>
      </w:r>
    </w:p>
    <w:p>
      <w:pPr>
        <w:pStyle w:val="ListBullet"/>
      </w:pPr>
      <w:r>
        <w:rPr>
          <w:b/>
        </w:rPr>
        <w:t xml:space="preserve">Videos Average Duration: </w:t>
      </w:r>
      <w:r>
        <w:t>13</w:t>
      </w:r>
    </w:p>
    <w:p>
      <w:pPr>
        <w:pStyle w:val="Heading1"/>
      </w:pPr>
      <w:r>
        <w:t>Top and worst videos</w:t>
      </w:r>
    </w:p>
    <w:p>
      <w:pPr>
        <w:pStyle w:val="Heading2"/>
      </w:pPr>
      <w:r>
        <w:t>Top videos</w:t>
      </w:r>
    </w:p>
    <w:p>
      <w:pPr>
        <w:pStyle w:val="Heading3"/>
      </w:pPr>
      <w:r>
        <w:t>Top videos info</w:t>
      </w:r>
    </w:p>
    <w:p>
      <w:pPr>
        <w:pStyle w:val="Heading4"/>
      </w:pPr>
      <w:r>
        <w:t>WE TESTED EVERY 1 STAR REVIEW IN OUR CITY!!</w:t>
      </w:r>
    </w:p>
    <w:p>
      <w:r>
        <w:rPr>
          <w:b/>
        </w:rPr>
        <w:t xml:space="preserve">Description: </w:t>
      </w:r>
      <w:r>
        <w:t xml:space="preserve">WE DID SO MUCH THIS VIDEO!!! LIKE AND COMMENT DOWN WHAT WE SHOULD FILM NEXT!!! </w:t>
        <w:br/>
        <w:br/>
        <w:t>INSTAGRAM: https://www.instagram.com/HJEVELYN/</w:t>
        <w:br/>
        <w:t>VISIT MY PAGE: https://evelynha.komi.io</w:t>
        <w:br/>
        <w:t>SHOP MY STUFF: https://shopmy.us/hjevelyn</w:t>
        <w:br/>
        <w:t>FOR BUSINESS INQUIRY:</w:t>
        <w:br/>
        <w:t>📩CONTACT: HjEvelynTeam@UnitedTalent.com</w:t>
        <w:br/>
        <w:br/>
        <w:t>LAKEY INSPIRED - Chill Day https://soundcloud.com/lakeyinspired/..</w:t>
      </w:r>
    </w:p>
    <w:p>
      <w:r>
        <w:rPr>
          <w:b/>
        </w:rPr>
        <w:t xml:space="preserve">Statistics: </w:t>
      </w:r>
      <w:r>
        <w:t>1088435 views, 52053 likes, 33 minutes</w:t>
      </w:r>
    </w:p>
    <w:p>
      <w:pPr>
        <w:pStyle w:val="Heading4"/>
      </w:pPr>
      <w:r>
        <w:t>Why is it like this 🥲 #siblings #sisters</w:t>
      </w:r>
    </w:p>
    <w:p>
      <w:r>
        <w:rPr>
          <w:b/>
        </w:rPr>
        <w:t xml:space="preserve">Description: </w:t>
      </w:r>
      <w:r/>
    </w:p>
    <w:p>
      <w:r>
        <w:rPr>
          <w:b/>
        </w:rPr>
        <w:t xml:space="preserve">Statistics: </w:t>
      </w:r>
      <w:r>
        <w:t>5606360 views, 345880 likes, 0 minutes</w:t>
      </w:r>
    </w:p>
    <w:p>
      <w:pPr>
        <w:pStyle w:val="Heading4"/>
      </w:pPr>
      <w:r>
        <w:t>BUYING Everything in ONE COLOR for my SISTER *NO BUDGET 😱*</w:t>
      </w:r>
    </w:p>
    <w:p>
      <w:r>
        <w:rPr>
          <w:b/>
        </w:rPr>
        <w:t xml:space="preserve">Description: </w:t>
      </w:r>
      <w:r>
        <w:t xml:space="preserve">LIKE COMMENT AND SUBSCRIBE IF YOU WANT ME AS YOUR SISTER ;) </w:t>
        <w:br/>
        <w:br/>
        <w:t>INSTAGRAM: https://www.instagram.com/HJEVELYN/</w:t>
        <w:br/>
        <w:t>VISIT MY PAGE: https://evelynha.komi.io</w:t>
        <w:br/>
        <w:t>SHOP MY STUFF: https://shopmy.us/hjevelyn</w:t>
        <w:br/>
        <w:t>FOR BUSINESS INQUIRY:</w:t>
        <w:br/>
        <w:t>📩CONTACT: HjEvelynTeam@UnitedTalent.com</w:t>
        <w:br/>
        <w:br/>
        <w:t>LAKEY INSPIRED - Chill Day https://soundcloud.com/lakeyinspired/..</w:t>
      </w:r>
    </w:p>
    <w:p>
      <w:r>
        <w:rPr>
          <w:b/>
        </w:rPr>
        <w:t xml:space="preserve">Statistics: </w:t>
      </w:r>
      <w:r>
        <w:t>1272816 views, 55659 likes, 30 minutes</w:t>
      </w:r>
    </w:p>
    <w:p>
      <w:pPr>
        <w:pStyle w:val="Heading3"/>
      </w:pPr>
      <w:r>
        <w:t>Top videos Comments and Sentiment</w:t>
      </w:r>
    </w:p>
    <w:p>
      <w:pPr>
        <w:pStyle w:val="ListBullet"/>
      </w:pPr>
      <w:r>
        <w:rPr>
          <w:b/>
        </w:rPr>
        <w:t>neutral :</w:t>
      </w:r>
      <w:r>
        <w:t>Erica🛍️✨</w:t>
      </w:r>
    </w:p>
    <w:p>
      <w:pPr>
        <w:pStyle w:val="ListBullet"/>
      </w:pPr>
      <w:r>
        <w:rPr>
          <w:b/>
        </w:rPr>
        <w:t>love :</w:t>
      </w:r>
      <w:r>
        <w:t>13:27 “my lovely sister” ✨</w:t>
      </w:r>
    </w:p>
    <w:p>
      <w:pPr>
        <w:pStyle w:val="ListBullet"/>
      </w:pPr>
      <w:r>
        <w:rPr>
          <w:b/>
        </w:rPr>
        <w:t>curiosity :</w:t>
      </w:r>
      <w:r>
        <w:t>Can do a other video like this but with Erica?✨</w:t>
      </w:r>
    </w:p>
    <w:p>
      <w:pPr>
        <w:pStyle w:val="ListBullet"/>
      </w:pPr>
      <w:r>
        <w:rPr>
          <w:b/>
        </w:rPr>
        <w:t>amusement :</w:t>
      </w:r>
      <w:r>
        <w:t>Could the 3 of you go to King Spa in Palisades, NJ? That would be hilarious!</w:t>
      </w:r>
    </w:p>
    <w:p>
      <w:pPr>
        <w:pStyle w:val="ListBullet"/>
      </w:pPr>
      <w:r>
        <w:rPr>
          <w:b/>
        </w:rPr>
        <w:t>optimism :</w:t>
      </w:r>
      <w:r>
        <w:t>definitely need to do more one star store videos!!! so good</w:t>
      </w:r>
    </w:p>
    <w:p>
      <w:pPr>
        <w:pStyle w:val="Heading2"/>
      </w:pPr>
      <w:r>
        <w:t>Worst videos</w:t>
      </w:r>
    </w:p>
    <w:p>
      <w:pPr>
        <w:pStyle w:val="Heading3"/>
      </w:pPr>
      <w:r>
        <w:t>Worst videos info</w:t>
      </w:r>
    </w:p>
    <w:p>
      <w:pPr>
        <w:pStyle w:val="Heading4"/>
      </w:pPr>
      <w:r>
        <w:t>my sisters do my makeup (I want to cry)</w:t>
      </w:r>
    </w:p>
    <w:p>
      <w:r>
        <w:rPr>
          <w:b/>
        </w:rPr>
        <w:t xml:space="preserve">Description: </w:t>
      </w:r>
      <w:r>
        <w:t>this is basically my sisters bullying me throughout the whole video.. enjoy!!</w:t>
        <w:br/>
        <w:t>STICK TO THE END TO SEE A MONTAGE OF MY FINAL LOOK LOL</w:t>
        <w:br/>
        <w:br/>
        <w:br/>
        <w:t xml:space="preserve">LIKE &amp; SUBSCRIBE PLEASE!!!!!❤️ </w:t>
        <w:br/>
        <w:br/>
        <w:br/>
        <w:t xml:space="preserve">📷Instagram: @hjevelyn </w:t>
        <w:br/>
        <w:t>https://www.instagram.com/hjevelyn/?hl=en</w:t>
        <w:br/>
        <w:t>🎶 Tiktok: @hjevelyn</w:t>
        <w:br/>
        <w:t>https://vm.tiktok.com/T9xnTd/</w:t>
        <w:br/>
        <w:t>📩Contact: evelyn@hasisters.com</w:t>
        <w:br/>
        <w:br/>
        <w:br/>
        <w:br/>
        <w:t>LAKEY INSPIRED - Chill Day</w:t>
        <w:br/>
        <w:br/>
        <w:t>Download→ https://soundcloud.com/lakeyinspired/..</w:t>
      </w:r>
    </w:p>
    <w:p>
      <w:r>
        <w:rPr>
          <w:b/>
        </w:rPr>
        <w:t xml:space="preserve">Statistics: </w:t>
      </w:r>
      <w:r>
        <w:t>403149 views, 18698 likes, 10 minutes</w:t>
      </w:r>
    </w:p>
    <w:p>
      <w:pPr>
        <w:pStyle w:val="Heading4"/>
      </w:pPr>
      <w:r>
        <w:t>my sister roasting me nonstop</w:t>
      </w:r>
    </w:p>
    <w:p>
      <w:r>
        <w:rPr>
          <w:b/>
        </w:rPr>
        <w:t xml:space="preserve">Description: </w:t>
      </w:r>
      <w:r>
        <w:t xml:space="preserve">like n subscribe:)) </w:t>
        <w:br/>
        <w:t xml:space="preserve">idk why we sound like that, plz excuse our accents... .its fake </w:t>
        <w:br/>
        <w:t xml:space="preserve">since everyone was requesting me to upload more content of my sister roasting me in British here ya gooo!! love u guys </w:t>
        <w:br/>
        <w:br/>
        <w:br/>
        <w:br/>
        <w:t xml:space="preserve">📷Instagram: @hjevelyn </w:t>
        <w:br/>
        <w:t>https://www.instagram.com/hjevelyn/?hl=en</w:t>
        <w:br/>
        <w:t>🎶 Tiktok: @hjevelyn</w:t>
        <w:br/>
        <w:t>https://vm.tiktok.com/T9xnTd/</w:t>
        <w:br/>
        <w:t>📩Contact: evelyn@hasisters.com</w:t>
        <w:br/>
        <w:br/>
        <w:br/>
        <w:t>song cred: LAKEY INSPIRED - Chill Day</w:t>
      </w:r>
    </w:p>
    <w:p>
      <w:r>
        <w:rPr>
          <w:b/>
        </w:rPr>
        <w:t xml:space="preserve">Statistics: </w:t>
      </w:r>
      <w:r>
        <w:t>571218 views, 21411 likes, 6 minutes</w:t>
      </w:r>
    </w:p>
    <w:p>
      <w:pPr>
        <w:pStyle w:val="Heading4"/>
      </w:pPr>
      <w:r>
        <w:t>my sisters hate me cuz im better | q&amp;a</w:t>
      </w:r>
    </w:p>
    <w:p>
      <w:r>
        <w:rPr>
          <w:b/>
        </w:rPr>
        <w:t xml:space="preserve">Description: </w:t>
      </w:r>
      <w:r>
        <w:t xml:space="preserve">Hi catcakes! a lot of u guys were requesting for a q&amp;a for here ya gooo! </w:t>
        <w:br/>
        <w:t xml:space="preserve">sorry i couldnt get to all of the questions, if we didnt answer some of your questions then comment below so we can reply :-) </w:t>
        <w:br/>
        <w:t xml:space="preserve">also follow my insta (@hjevelyn) for the nxt time i do a q&amp;a :) </w:t>
        <w:br/>
        <w:t xml:space="preserve">we love u guys! </w:t>
        <w:br/>
        <w:br/>
        <w:br/>
        <w:br/>
        <w:br/>
        <w:br/>
        <w:t xml:space="preserve">📷Instagram: @hjevelyn </w:t>
        <w:br/>
        <w:t>https://www.instagram.com/hjevelyn/?hl=en</w:t>
        <w:br/>
        <w:t>🎶 Tiktok: @hjevelyn</w:t>
        <w:br/>
        <w:t>https://vm.tiktok.com/T9xnTd/</w:t>
        <w:br/>
        <w:t>📩Contact: evelyn@hasisters.com</w:t>
        <w:br/>
        <w:br/>
        <w:br/>
        <w:br/>
        <w:t>LAKEY INSPIRED - Chill Day</w:t>
        <w:br/>
        <w:br/>
        <w:t>Download→ https://soundcloud.com/lakeyinspired/..</w:t>
      </w:r>
    </w:p>
    <w:p>
      <w:r>
        <w:rPr>
          <w:b/>
        </w:rPr>
        <w:t xml:space="preserve">Statistics: </w:t>
      </w:r>
      <w:r>
        <w:t>638727 views, 23781 likes, 9 minutes</w:t>
      </w:r>
    </w:p>
    <w:p>
      <w:pPr>
        <w:pStyle w:val="Heading3"/>
      </w:pPr>
      <w:r>
        <w:t>Worst videos Comments and Sentiment</w:t>
      </w:r>
    </w:p>
    <w:p>
      <w:pPr>
        <w:pStyle w:val="ListBullet"/>
      </w:pPr>
      <w:r>
        <w:rPr>
          <w:b/>
        </w:rPr>
        <w:t>neutral :</w:t>
      </w:r>
      <w:r>
        <w:t>evelyn is so mature and patient i could never</w:t>
      </w:r>
    </w:p>
    <w:p>
      <w:pPr>
        <w:pStyle w:val="ListBullet"/>
      </w:pPr>
      <w:r>
        <w:rPr>
          <w:b/>
        </w:rPr>
        <w:t>admiration :</w:t>
      </w:r>
      <w:r>
        <w:t>She looks so different now. But in a good way</w:t>
      </w:r>
    </w:p>
    <w:p>
      <w:pPr>
        <w:pStyle w:val="ListBullet"/>
      </w:pPr>
      <w:r>
        <w:rPr>
          <w:b/>
        </w:rPr>
        <w:t>amusement :</w:t>
      </w:r>
      <w:r>
        <w:t>rewatching this again after 3 years is so funny, because i forgot how Emily used to sound like 😭</w:t>
      </w:r>
    </w:p>
    <w:p>
      <w:pPr>
        <w:pStyle w:val="ListBullet"/>
      </w:pPr>
      <w:r>
        <w:rPr>
          <w:b/>
        </w:rPr>
        <w:t>curiosity :</w:t>
      </w:r>
      <w:r>
        <w:t>Was Emily 11 ? Her voice is so high pitched 😂</w:t>
      </w:r>
    </w:p>
    <w:p>
      <w:pPr>
        <w:pStyle w:val="ListBullet"/>
      </w:pPr>
      <w:r>
        <w:rPr>
          <w:b/>
        </w:rPr>
        <w:t>love :</w:t>
      </w:r>
      <w:r>
        <w:t>Emily bro 😂😂😂</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